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199-2024 i Storumans kommun har hittats 32 naturvårdsarter varav 1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